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30" w:rsidRDefault="00011630" w:rsidP="00464829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011630" w:rsidRDefault="000865EA" w:rsidP="000865EA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  <w:r>
        <w:rPr>
          <w:noProof/>
        </w:rPr>
        <w:drawing>
          <wp:inline distT="0" distB="0" distL="0" distR="0">
            <wp:extent cx="3873500" cy="2905125"/>
            <wp:effectExtent l="19050" t="0" r="0" b="0"/>
            <wp:docPr id="9" name="Рисунок 7" descr="Как быстро учить стихи с ребенком: практические советы, стишки для детей 2-5 лет для заучивания и развития памя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быстро учить стихи с ребенком: практические советы, стишки для детей 2-5 лет для заучивания и развития памя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55" cy="290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30" w:rsidRDefault="00011630" w:rsidP="00464829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AB4F1C">
      <w:pPr>
        <w:pStyle w:val="sfst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AB4F1C">
        <w:rPr>
          <w:sz w:val="32"/>
          <w:szCs w:val="32"/>
        </w:rPr>
        <w:t>Консультация для родителей</w:t>
      </w:r>
    </w:p>
    <w:p w:rsidR="005C76B8" w:rsidRDefault="00AB4F1C" w:rsidP="00AB4F1C">
      <w:pPr>
        <w:pStyle w:val="sfst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</w:t>
      </w:r>
    </w:p>
    <w:p w:rsidR="00AB4F1C" w:rsidRPr="00AB4F1C" w:rsidRDefault="00AB4F1C" w:rsidP="00AB4F1C">
      <w:pPr>
        <w:pStyle w:val="sfst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0865EA">
        <w:rPr>
          <w:sz w:val="32"/>
          <w:szCs w:val="32"/>
        </w:rPr>
        <w:t>Как быстро выучить стихотворение с ребёнком</w:t>
      </w:r>
      <w:r>
        <w:rPr>
          <w:sz w:val="32"/>
          <w:szCs w:val="32"/>
        </w:rPr>
        <w:t>»</w:t>
      </w: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0865EA" w:rsidRDefault="000865EA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0865EA" w:rsidRDefault="000865EA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0865EA" w:rsidRDefault="000865EA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AB4F1C" w:rsidRDefault="000865EA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  <w:r>
        <w:t>П</w:t>
      </w:r>
      <w:r w:rsidR="00AB4F1C">
        <w:t>одготовила и провела:</w:t>
      </w: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  <w:r>
        <w:t>Короннова Анна Юрьевна,</w:t>
      </w: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  <w:r>
        <w:t xml:space="preserve">воспитатель по речевому развитию, </w:t>
      </w: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  <w:r>
        <w:t>высшей квалификационной категории</w:t>
      </w:r>
    </w:p>
    <w:p w:rsidR="00AB4F1C" w:rsidRDefault="00AB4F1C" w:rsidP="00011630">
      <w:pPr>
        <w:pStyle w:val="sfst"/>
        <w:shd w:val="clear" w:color="auto" w:fill="FFFFFF"/>
        <w:spacing w:before="0" w:beforeAutospacing="0" w:after="0" w:afterAutospacing="0" w:line="336" w:lineRule="atLeast"/>
        <w:jc w:val="right"/>
      </w:pPr>
    </w:p>
    <w:p w:rsidR="000865EA" w:rsidRDefault="000865EA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</w:p>
    <w:p w:rsidR="000865EA" w:rsidRDefault="000865EA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</w:p>
    <w:p w:rsidR="008A42CD" w:rsidRDefault="008A42CD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</w:p>
    <w:p w:rsidR="008A42CD" w:rsidRDefault="008A42CD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</w:p>
    <w:p w:rsidR="008A42CD" w:rsidRDefault="008A42CD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</w:p>
    <w:p w:rsidR="008A42CD" w:rsidRDefault="008A42CD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</w:p>
    <w:p w:rsidR="00AB4F1C" w:rsidRDefault="00FA311D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  <w:r>
        <w:t>Ярославль 201</w:t>
      </w:r>
      <w:bookmarkStart w:id="0" w:name="_GoBack"/>
      <w:bookmarkEnd w:id="0"/>
      <w:r w:rsidR="000865EA">
        <w:t>9</w:t>
      </w:r>
      <w:r w:rsidR="00AB4F1C">
        <w:t xml:space="preserve"> год</w:t>
      </w:r>
    </w:p>
    <w:p w:rsidR="002A1EC5" w:rsidRDefault="002A1EC5" w:rsidP="002A1EC5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171718"/>
          <w:shd w:val="clear" w:color="auto" w:fill="FFFFFF"/>
        </w:rPr>
        <w:lastRenderedPageBreak/>
        <w:tab/>
        <w:t xml:space="preserve">Многие родители рассказывают своим крохам самые разные стихи и </w:t>
      </w:r>
      <w:proofErr w:type="spellStart"/>
      <w:r>
        <w:rPr>
          <w:rFonts w:ascii="Arial" w:hAnsi="Arial" w:cs="Arial"/>
          <w:color w:val="171718"/>
          <w:shd w:val="clear" w:color="auto" w:fill="FFFFFF"/>
        </w:rPr>
        <w:t>потешки</w:t>
      </w:r>
      <w:proofErr w:type="spellEnd"/>
      <w:r>
        <w:rPr>
          <w:rFonts w:ascii="Arial" w:hAnsi="Arial" w:cs="Arial"/>
          <w:color w:val="171718"/>
          <w:shd w:val="clear" w:color="auto" w:fill="FFFFFF"/>
        </w:rPr>
        <w:t xml:space="preserve"> с самого рождения, другие же ждут, когда ребенок станет старше и сам начнет проявлять интерес к стишкам и их заучиванию. Какой из вариантов верный?</w:t>
      </w:r>
    </w:p>
    <w:p w:rsidR="000865EA" w:rsidRDefault="002A1EC5" w:rsidP="002A1EC5">
      <w:pPr>
        <w:pStyle w:val="sfst"/>
        <w:shd w:val="clear" w:color="auto" w:fill="FFFFFF"/>
        <w:spacing w:before="0" w:beforeAutospacing="0" w:after="0" w:afterAutospacing="0" w:line="336" w:lineRule="atLeast"/>
        <w:jc w:val="both"/>
      </w:pPr>
      <w:r>
        <w:rPr>
          <w:rFonts w:ascii="Arial" w:hAnsi="Arial" w:cs="Arial"/>
          <w:color w:val="171718"/>
          <w:shd w:val="clear" w:color="auto" w:fill="FFFFFF"/>
        </w:rPr>
        <w:tab/>
        <w:t xml:space="preserve">Память маленького ребенка – чистый лист. И именно родители должны заниматься тем, чтобы этот «лист» заполнялся нужными и полезными знаниями. Важно понимать, что память, как и мышцы, можно тренировать и от того, насколько качественно вы будете это делать вместе со своим ребенком, зависит то, насколько быстро он будет запоминать информацию, в том числе стихи. </w:t>
      </w:r>
      <w:r>
        <w:rPr>
          <w:rFonts w:ascii="Arial" w:hAnsi="Arial" w:cs="Arial"/>
          <w:color w:val="000000"/>
          <w:shd w:val="clear" w:color="auto" w:fill="FFFFFF"/>
        </w:rPr>
        <w:tab/>
        <w:t xml:space="preserve">Детям, которые учили стихи в дошкольном возрасте, намного проще будет в будущем, когда пойдут в школу, ведь там часто задают задания и надо выучить наизусть стихи в достаточно сжатые сроки. Но многие родители не знают, как учить с ребенком стихи, с чего начать, на что обратить внимание при заучивании. </w:t>
      </w:r>
    </w:p>
    <w:p w:rsidR="000865EA" w:rsidRDefault="000865EA" w:rsidP="00AB4F1C">
      <w:pPr>
        <w:pStyle w:val="sfst"/>
        <w:shd w:val="clear" w:color="auto" w:fill="FFFFFF"/>
        <w:spacing w:before="0" w:beforeAutospacing="0" w:after="0" w:afterAutospacing="0" w:line="336" w:lineRule="atLeast"/>
        <w:jc w:val="center"/>
      </w:pPr>
    </w:p>
    <w:p w:rsidR="002A1EC5" w:rsidRDefault="002A1EC5" w:rsidP="002A1EC5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  <w:r w:rsidRPr="002A1EC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Секреты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,</w:t>
      </w:r>
      <w:r w:rsidRPr="002A1EC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 как учить с маленьким ребенком стихи</w:t>
      </w:r>
    </w:p>
    <w:p w:rsidR="005C76B8" w:rsidRDefault="005C76B8" w:rsidP="002A1EC5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  <w:shd w:val="clear" w:color="auto" w:fill="FFFFFF"/>
        </w:rPr>
      </w:pPr>
      <w:r>
        <w:rPr>
          <w:rFonts w:ascii="Arial" w:hAnsi="Arial" w:cs="Arial"/>
          <w:color w:val="171718"/>
          <w:shd w:val="clear" w:color="auto" w:fill="FFFFFF"/>
        </w:rPr>
        <w:tab/>
      </w:r>
      <w:r w:rsidR="002A1EC5" w:rsidRPr="002A1EC5">
        <w:rPr>
          <w:rFonts w:ascii="Arial" w:hAnsi="Arial" w:cs="Arial"/>
          <w:color w:val="171718"/>
          <w:shd w:val="clear" w:color="auto" w:fill="FFFFFF"/>
        </w:rPr>
        <w:t>Существуют разные методы, помогающие учить стихи с детьми, из которых родители смогут выбрать тот, который будет удобен им и ребенку либо можно сочетать их между собой.</w:t>
      </w:r>
    </w:p>
    <w:p w:rsidR="00352EA0" w:rsidRP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  <w:shd w:val="clear" w:color="auto" w:fill="FFFFFF"/>
        </w:rPr>
      </w:pPr>
    </w:p>
    <w:p w:rsidR="00352EA0" w:rsidRDefault="002A1EC5" w:rsidP="00352E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171718"/>
          <w:sz w:val="24"/>
          <w:szCs w:val="24"/>
          <w:shd w:val="clear" w:color="auto" w:fill="FFFFFF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лим стихотворение на части</w:t>
      </w:r>
    </w:p>
    <w:p w:rsid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  <w:shd w:val="clear" w:color="auto" w:fill="FFFFFF"/>
        </w:rPr>
      </w:pPr>
      <w:r>
        <w:rPr>
          <w:rFonts w:ascii="Arial" w:hAnsi="Arial" w:cs="Arial"/>
          <w:color w:val="171718"/>
          <w:shd w:val="clear" w:color="auto" w:fill="FFFFFF"/>
        </w:rPr>
        <w:tab/>
      </w:r>
      <w:r w:rsidR="002A1EC5" w:rsidRPr="002A1EC5">
        <w:rPr>
          <w:rFonts w:ascii="Arial" w:hAnsi="Arial" w:cs="Arial"/>
          <w:color w:val="171718"/>
          <w:shd w:val="clear" w:color="auto" w:fill="FFFFFF"/>
        </w:rPr>
        <w:t>При изучении стихов рекомендуется делить их на части, желательно, чтобы они были смысловыми. Даже небольшое четверостишие можно поделить на две части по две строчки. В первый день выучите первые две строчки, время от времени вспоминайте их, повторяйте. На следующий день повторите предыдущие строчки и выучите дополнительно две новые.</w:t>
      </w:r>
    </w:p>
    <w:p w:rsidR="00352EA0" w:rsidRP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  <w:shd w:val="clear" w:color="auto" w:fill="FFFFFF"/>
        </w:rPr>
      </w:pPr>
    </w:p>
    <w:p w:rsidR="00352EA0" w:rsidRDefault="002A1EC5" w:rsidP="002A1E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лавно увеличиваем объем стихотворений</w:t>
      </w:r>
    </w:p>
    <w:p w:rsid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A1EC5" w:rsidRPr="002A1EC5">
        <w:rPr>
          <w:rFonts w:ascii="Arial" w:hAnsi="Arial" w:cs="Arial"/>
          <w:color w:val="000000"/>
        </w:rPr>
        <w:t>Для начала лучше всего выбрать небольшое стихотворение, состоящее буквально из четырех строчек. Позже, когда ребенок его выучит, можно взять для изучения стих немного больше предыдущего.</w:t>
      </w:r>
    </w:p>
    <w:p w:rsidR="00352EA0" w:rsidRP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352EA0" w:rsidRPr="00352EA0" w:rsidRDefault="002A1EC5" w:rsidP="002A1E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торопитесь</w:t>
      </w:r>
    </w:p>
    <w:p w:rsid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2A1EC5" w:rsidRPr="002A1EC5">
        <w:rPr>
          <w:rFonts w:ascii="Arial" w:hAnsi="Arial" w:cs="Arial"/>
          <w:color w:val="000000"/>
        </w:rPr>
        <w:t> Многие родители спешат, пытаясь с ребенком выучить множество стихов в короткое время. Не нужно никуда торопиться. После того, как ребенок рассказал в первый раз стих, нужно время, чтобы он его запомнил, а не забыл через час.</w:t>
      </w:r>
    </w:p>
    <w:p w:rsidR="00352EA0" w:rsidRP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352EA0" w:rsidRPr="00352EA0" w:rsidRDefault="002A1EC5" w:rsidP="002A1E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ставляем стих</w:t>
      </w:r>
      <w:r w:rsidR="00352E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орение</w:t>
      </w:r>
    </w:p>
    <w:p w:rsid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2A1EC5" w:rsidRPr="002A1EC5">
        <w:rPr>
          <w:rFonts w:ascii="Arial" w:hAnsi="Arial" w:cs="Arial"/>
          <w:color w:val="000000"/>
        </w:rPr>
        <w:t>Детям легче запомнить стих, если они представляют то, о чем он. Поэтому прежде, чем приступить к заучиванию текста, предложите ребенку его представить, а лучше всего – нарисовать то, о чем говорится в строчках произведения.</w:t>
      </w:r>
    </w:p>
    <w:p w:rsidR="00352EA0" w:rsidRP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352EA0" w:rsidRDefault="002A1EC5" w:rsidP="002A1E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ъясняем ребенку непонятные, сложные слова и фразы</w:t>
      </w:r>
    </w:p>
    <w:p w:rsidR="002A1EC5" w:rsidRDefault="00352EA0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A1EC5" w:rsidRPr="002A1EC5">
        <w:rPr>
          <w:rFonts w:ascii="Arial" w:hAnsi="Arial" w:cs="Arial"/>
          <w:color w:val="000000"/>
        </w:rPr>
        <w:t xml:space="preserve">Часто в стихотворении можно встретить слова или метафоры, значения которых малыш еще не знает. Обязательно объясните, что значит каждое неизвестное слово, </w:t>
      </w:r>
      <w:r w:rsidR="002A1EC5" w:rsidRPr="002A1EC5">
        <w:rPr>
          <w:rFonts w:ascii="Arial" w:hAnsi="Arial" w:cs="Arial"/>
          <w:color w:val="000000"/>
        </w:rPr>
        <w:lastRenderedPageBreak/>
        <w:t>фраза, словосочетание. Придумайте как можно больше синонимов к непонятным словам, которые будут ясны ребенку. В противном случае малышу будет сложно быстро выучить стихотворение, значение слов которого он не знает.</w:t>
      </w:r>
    </w:p>
    <w:p w:rsidR="00F95731" w:rsidRPr="002A1EC5" w:rsidRDefault="00F95731" w:rsidP="00352EA0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352EA0" w:rsidRPr="00352EA0" w:rsidRDefault="002A1EC5" w:rsidP="002A1E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сказываем стихотворение</w:t>
      </w:r>
    </w:p>
    <w:p w:rsidR="002A1EC5" w:rsidRDefault="00352EA0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2A1EC5" w:rsidRPr="002A1EC5">
        <w:rPr>
          <w:rFonts w:ascii="Arial" w:hAnsi="Arial" w:cs="Arial"/>
          <w:color w:val="000000"/>
        </w:rPr>
        <w:t> После того, как вы выразительно прочитали стих, перескажите его своими словами, доступным языком для малыша, попутно поясняя непонятные моменты. После этого попроси</w:t>
      </w:r>
      <w:r w:rsidR="00F95731">
        <w:rPr>
          <w:rFonts w:ascii="Arial" w:hAnsi="Arial" w:cs="Arial"/>
          <w:color w:val="000000"/>
        </w:rPr>
        <w:t xml:space="preserve">те ребенка пересказать стихотворение </w:t>
      </w:r>
      <w:r w:rsidR="002A1EC5" w:rsidRPr="002A1EC5">
        <w:rPr>
          <w:rFonts w:ascii="Arial" w:hAnsi="Arial" w:cs="Arial"/>
          <w:color w:val="000000"/>
        </w:rPr>
        <w:t>своими словами по памяти.</w:t>
      </w:r>
    </w:p>
    <w:p w:rsidR="00F95731" w:rsidRPr="002A1EC5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F95731" w:rsidRDefault="002A1EC5" w:rsidP="002A1E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едите за интонацией при чтении стихотворения</w:t>
      </w:r>
      <w:r w:rsidRPr="002A1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2A1EC5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A1EC5" w:rsidRPr="002A1EC5">
        <w:rPr>
          <w:rFonts w:ascii="Arial" w:hAnsi="Arial" w:cs="Arial"/>
          <w:color w:val="000000"/>
        </w:rPr>
        <w:t>делайте паузы, когда это требуется. Приучайте ребенка с первых же дней рассказывать стихи с выражением. Для этого для начала необходимо самостоятельно прочитать малышу текст с интонацией, чтобы он мог прочувствовать каждое слово, понять, что пытался донести автор произведения. Можно во время воспроизведения демонстрировать действия, в соответствии со словами: ходить по комнате, приседать, наклоняться, показывать высокий (вверх руку) или маленький (руку опустить низко).</w:t>
      </w:r>
    </w:p>
    <w:p w:rsidR="00F95731" w:rsidRPr="002A1EC5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F95731" w:rsidRPr="00F95731" w:rsidRDefault="002A1EC5" w:rsidP="002A1EC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EC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но облегчить изучение стихотворения с помощью обычного… мячика</w:t>
      </w:r>
    </w:p>
    <w:p w:rsidR="002A1EC5" w:rsidRPr="002A1EC5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2A1EC5" w:rsidRPr="002A1EC5">
        <w:rPr>
          <w:rFonts w:ascii="Arial" w:hAnsi="Arial" w:cs="Arial"/>
          <w:color w:val="000000"/>
        </w:rPr>
        <w:t>Для этого один из родителей кидает мяч в руки ребенку и произносит первую строку стихотворения, малыш, в свою очередь, кидает мячик обратно, повторяя, сказанное родителем. Далее таким же образом продолжаем со второй строкой и последующими. Когда ребенок выучит стихотворение, можно предложить кидать мячик друг другу и по очереди называть слова из выученного стиха. Так незаметно, играя, ребенок сам не заметит, как выучит стихотворение наизусть быстро.</w:t>
      </w:r>
    </w:p>
    <w:p w:rsidR="00325E31" w:rsidRDefault="00325E31" w:rsidP="00A74EA9">
      <w:pPr>
        <w:pStyle w:val="c5"/>
        <w:spacing w:before="0" w:beforeAutospacing="0" w:after="0" w:afterAutospacing="0" w:line="270" w:lineRule="atLeast"/>
        <w:ind w:firstLine="708"/>
        <w:jc w:val="both"/>
        <w:rPr>
          <w:rStyle w:val="c0"/>
          <w:color w:val="000000"/>
        </w:rPr>
      </w:pPr>
    </w:p>
    <w:p w:rsidR="00325E31" w:rsidRDefault="00325E31" w:rsidP="00A74EA9">
      <w:pPr>
        <w:pStyle w:val="c5"/>
        <w:spacing w:before="0" w:beforeAutospacing="0" w:after="0" w:afterAutospacing="0" w:line="270" w:lineRule="atLeast"/>
        <w:ind w:firstLine="708"/>
        <w:jc w:val="both"/>
        <w:rPr>
          <w:rStyle w:val="c0"/>
          <w:color w:val="000000"/>
        </w:rPr>
      </w:pPr>
    </w:p>
    <w:p w:rsidR="002A1EC5" w:rsidRDefault="002A1EC5" w:rsidP="002A1EC5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  <w:r w:rsidRPr="002A1EC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Советы</w:t>
      </w:r>
      <w:r w:rsidR="00F95731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>,</w:t>
      </w:r>
      <w:r w:rsidRPr="002A1EC5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 xml:space="preserve"> как быстро выучить стихотворение наизусть</w:t>
      </w:r>
    </w:p>
    <w:p w:rsidR="00F95731" w:rsidRPr="002A1EC5" w:rsidRDefault="00F95731" w:rsidP="002A1EC5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F95731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2A1EC5" w:rsidRPr="002A1EC5">
        <w:rPr>
          <w:rFonts w:ascii="Arial" w:hAnsi="Arial" w:cs="Arial"/>
          <w:color w:val="000000"/>
        </w:rPr>
        <w:t xml:space="preserve">Для детей лучше выбирать стихотворения А. </w:t>
      </w:r>
      <w:proofErr w:type="spellStart"/>
      <w:r w:rsidR="002A1EC5" w:rsidRPr="002A1EC5">
        <w:rPr>
          <w:rFonts w:ascii="Arial" w:hAnsi="Arial" w:cs="Arial"/>
          <w:color w:val="000000"/>
        </w:rPr>
        <w:t>Барто</w:t>
      </w:r>
      <w:proofErr w:type="spellEnd"/>
      <w:r w:rsidR="002A1EC5" w:rsidRPr="002A1EC5">
        <w:rPr>
          <w:rFonts w:ascii="Arial" w:hAnsi="Arial" w:cs="Arial"/>
          <w:color w:val="000000"/>
        </w:rPr>
        <w:t xml:space="preserve">, С. Маршак, С </w:t>
      </w:r>
      <w:proofErr w:type="spellStart"/>
      <w:r w:rsidR="002A1EC5" w:rsidRPr="002A1EC5">
        <w:rPr>
          <w:rFonts w:ascii="Arial" w:hAnsi="Arial" w:cs="Arial"/>
          <w:color w:val="000000"/>
        </w:rPr>
        <w:t>Капутикян</w:t>
      </w:r>
      <w:proofErr w:type="spellEnd"/>
      <w:r w:rsidR="002A1EC5" w:rsidRPr="002A1EC5">
        <w:rPr>
          <w:rFonts w:ascii="Arial" w:hAnsi="Arial" w:cs="Arial"/>
          <w:color w:val="000000"/>
        </w:rPr>
        <w:t>. В стихах перечисленных поэтов присутствуют конкретные образы, и ребенку будет легче представить то, о чем говорится в стихотворении, что ускорит процесс запоминания текста.</w:t>
      </w:r>
    </w:p>
    <w:p w:rsidR="00F95731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2A1EC5" w:rsidRPr="002A1EC5">
        <w:rPr>
          <w:rFonts w:ascii="Arial" w:hAnsi="Arial" w:cs="Arial"/>
          <w:color w:val="000000"/>
        </w:rPr>
        <w:t>Выбирайте стихи, в которых содержится много глаголов, существительные, динамика действий, так как такие стихи детям запомнить проще.</w:t>
      </w:r>
    </w:p>
    <w:p w:rsidR="00F95731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2A1EC5" w:rsidRPr="002A1EC5">
        <w:rPr>
          <w:rFonts w:ascii="Arial" w:hAnsi="Arial" w:cs="Arial"/>
          <w:color w:val="000000"/>
        </w:rPr>
        <w:t>Чаще пойте или включайте диск с записанными на нем детскими песенками. Постепенно, слушая изо дня в день песни, ребенок будет запоминать слова и со временем начнет подпевать.</w:t>
      </w:r>
    </w:p>
    <w:p w:rsidR="00F95731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2A1EC5" w:rsidRPr="002A1EC5">
        <w:rPr>
          <w:rFonts w:ascii="Arial" w:hAnsi="Arial" w:cs="Arial"/>
          <w:color w:val="000000"/>
        </w:rPr>
        <w:t xml:space="preserve">Во время игр и ежедневных дел (умывание, одевание, кормление) сопровождайте действия стишками, </w:t>
      </w:r>
      <w:proofErr w:type="spellStart"/>
      <w:r w:rsidR="002A1EC5" w:rsidRPr="002A1EC5">
        <w:rPr>
          <w:rFonts w:ascii="Arial" w:hAnsi="Arial" w:cs="Arial"/>
          <w:color w:val="000000"/>
        </w:rPr>
        <w:t>потешками</w:t>
      </w:r>
      <w:proofErr w:type="spellEnd"/>
      <w:r w:rsidR="002A1EC5" w:rsidRPr="002A1EC5">
        <w:rPr>
          <w:rFonts w:ascii="Arial" w:hAnsi="Arial" w:cs="Arial"/>
          <w:color w:val="000000"/>
        </w:rPr>
        <w:t>. Во время прогулок, по пути в магазин за продуктами, на развивающий кружок либо в детский садик повторяйте стихи, которые были выучены ранее либо рассказывайте новые.</w:t>
      </w:r>
      <w:r>
        <w:rPr>
          <w:rFonts w:ascii="Arial" w:hAnsi="Arial" w:cs="Arial"/>
          <w:color w:val="000000"/>
        </w:rPr>
        <w:t xml:space="preserve"> </w:t>
      </w:r>
    </w:p>
    <w:p w:rsidR="002A1EC5" w:rsidRPr="002A1EC5" w:rsidRDefault="00F95731" w:rsidP="00F95731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 w:rsidR="002A1EC5" w:rsidRPr="002A1EC5">
        <w:rPr>
          <w:rFonts w:ascii="Arial" w:hAnsi="Arial" w:cs="Arial"/>
          <w:color w:val="000000"/>
        </w:rPr>
        <w:t>Не настаивайте на изучении стихов, если ребенок не в настроении, чем-то занят, расстроен. Это может отбить у ребенка всякое желание, и он потеряет интерес к стихам.</w:t>
      </w:r>
    </w:p>
    <w:p w:rsidR="00352EA0" w:rsidRPr="00352EA0" w:rsidRDefault="00352EA0" w:rsidP="00F95731">
      <w:pPr>
        <w:shd w:val="clear" w:color="auto" w:fill="FFFFFF"/>
        <w:spacing w:before="300" w:after="300" w:line="240" w:lineRule="auto"/>
        <w:jc w:val="center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  <w:r w:rsidRPr="00352EA0">
        <w:rPr>
          <w:rFonts w:ascii="Arial" w:eastAsia="Times New Roman" w:hAnsi="Arial" w:cs="Arial"/>
          <w:color w:val="010101"/>
          <w:sz w:val="42"/>
          <w:szCs w:val="42"/>
          <w:lang w:eastAsia="ru-RU"/>
        </w:rPr>
        <w:lastRenderedPageBreak/>
        <w:t>Как быстро учить стихи с ребенком:</w:t>
      </w:r>
      <w:r w:rsidR="00F95731">
        <w:rPr>
          <w:rFonts w:ascii="Arial" w:eastAsia="Times New Roman" w:hAnsi="Arial" w:cs="Arial"/>
          <w:color w:val="010101"/>
          <w:sz w:val="42"/>
          <w:szCs w:val="42"/>
          <w:lang w:eastAsia="ru-RU"/>
        </w:rPr>
        <w:t xml:space="preserve">                   </w:t>
      </w:r>
      <w:r w:rsidRPr="00352EA0">
        <w:rPr>
          <w:rFonts w:ascii="Arial" w:eastAsia="Times New Roman" w:hAnsi="Arial" w:cs="Arial"/>
          <w:color w:val="010101"/>
          <w:sz w:val="42"/>
          <w:szCs w:val="42"/>
          <w:lang w:eastAsia="ru-RU"/>
        </w:rPr>
        <w:t> основные методики</w:t>
      </w:r>
    </w:p>
    <w:p w:rsidR="002B7C9F" w:rsidRDefault="00352EA0" w:rsidP="002B7C9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352EA0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  <w:u w:val="single"/>
          <w:lang w:eastAsia="ru-RU"/>
        </w:rPr>
        <w:t>Выделяют 4 основные методики</w:t>
      </w:r>
      <w:r w:rsidR="002B7C9F">
        <w:rPr>
          <w:rFonts w:ascii="Arial" w:eastAsia="Times New Roman" w:hAnsi="Arial" w:cs="Arial"/>
          <w:b/>
          <w:bCs/>
          <w:i/>
          <w:iCs/>
          <w:color w:val="171718"/>
          <w:sz w:val="24"/>
          <w:szCs w:val="24"/>
          <w:u w:val="single"/>
          <w:lang w:eastAsia="ru-RU"/>
        </w:rPr>
        <w:t>:</w:t>
      </w:r>
    </w:p>
    <w:p w:rsidR="00F95731" w:rsidRPr="002B7C9F" w:rsidRDefault="002B7C9F" w:rsidP="002B7C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71718"/>
          <w:sz w:val="24"/>
          <w:szCs w:val="24"/>
          <w:lang w:eastAsia="ru-RU"/>
        </w:rPr>
        <w:t xml:space="preserve">1. </w:t>
      </w:r>
      <w:r w:rsidR="00352EA0" w:rsidRPr="00352EA0">
        <w:rPr>
          <w:rFonts w:ascii="Arial" w:eastAsia="Times New Roman" w:hAnsi="Arial" w:cs="Arial"/>
          <w:b/>
          <w:bCs/>
          <w:color w:val="171718"/>
          <w:sz w:val="24"/>
          <w:szCs w:val="24"/>
          <w:lang w:eastAsia="ru-RU"/>
        </w:rPr>
        <w:t>Визуальная</w:t>
      </w:r>
    </w:p>
    <w:p w:rsidR="002B7C9F" w:rsidRDefault="009D28F0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52EA0" w:rsidRPr="00352EA0">
        <w:rPr>
          <w:rFonts w:ascii="Arial" w:hAnsi="Arial" w:cs="Arial"/>
          <w:color w:val="000000"/>
        </w:rPr>
        <w:t>Заключается данный способ заучивания стихов в том, что произведение будет визуализироваться. Лучше всего прибегнуть к рисованию. Для этого изначально зачитайте ребенку стих, а после изобразите каждую строчку на бумаге. Такой рисунок будет служить для вашего крохи подсказкой.</w:t>
      </w:r>
    </w:p>
    <w:p w:rsidR="002B7C9F" w:rsidRDefault="002B7C9F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F95731" w:rsidRPr="002B7C9F" w:rsidRDefault="002B7C9F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352EA0" w:rsidRPr="00352EA0">
        <w:rPr>
          <w:rFonts w:ascii="Arial" w:hAnsi="Arial" w:cs="Arial"/>
          <w:b/>
          <w:bCs/>
          <w:color w:val="171718"/>
        </w:rPr>
        <w:t>Двигательная</w:t>
      </w:r>
    </w:p>
    <w:p w:rsidR="002B7C9F" w:rsidRPr="009D28F0" w:rsidRDefault="009D28F0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>
        <w:rPr>
          <w:rFonts w:ascii="Arial" w:hAnsi="Arial" w:cs="Arial"/>
          <w:color w:val="000000"/>
        </w:rPr>
        <w:tab/>
      </w:r>
      <w:r w:rsidR="00352EA0" w:rsidRPr="00352EA0">
        <w:rPr>
          <w:rFonts w:ascii="Arial" w:hAnsi="Arial" w:cs="Arial"/>
          <w:color w:val="171718"/>
        </w:rPr>
        <w:t>Есть детки, которые лучше всего запоминают стихи во время двигательной активности. Что это может быть? Собирание пирамидки, складывание шариков в корзинку, нанизывание бусинок на нитку и т. д. Как это работает? Все очень просто. Сначала зачитайте стих вслух вместе с ребенком. После начинайте игру-обучение. Вы зачитываете 1 строчку и бросаете мячик в корзинку, далее ребенок повторяет эту строчку и тоже бросает шарик в корзинку. После того, как малыш уже немного выучит стихотворение, пусть не повторяет строчку за вами, а называет следующую после вашей и т. д.</w:t>
      </w:r>
    </w:p>
    <w:p w:rsidR="002B7C9F" w:rsidRDefault="002B7C9F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</w:p>
    <w:p w:rsidR="002B7C9F" w:rsidRPr="002B7C9F" w:rsidRDefault="002B7C9F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b/>
          <w:bCs/>
          <w:color w:val="171718"/>
        </w:rPr>
        <w:t xml:space="preserve"> </w:t>
      </w:r>
      <w:r w:rsidR="00352EA0" w:rsidRPr="00352EA0">
        <w:rPr>
          <w:rFonts w:ascii="Arial" w:hAnsi="Arial" w:cs="Arial"/>
          <w:b/>
          <w:bCs/>
          <w:color w:val="171718"/>
        </w:rPr>
        <w:t>Слуховая</w:t>
      </w:r>
    </w:p>
    <w:p w:rsidR="002B7C9F" w:rsidRDefault="009D28F0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>
        <w:rPr>
          <w:rFonts w:ascii="Arial" w:hAnsi="Arial" w:cs="Arial"/>
          <w:color w:val="171718"/>
        </w:rPr>
        <w:tab/>
      </w:r>
      <w:r w:rsidR="00352EA0" w:rsidRPr="00352EA0">
        <w:rPr>
          <w:rFonts w:ascii="Arial" w:hAnsi="Arial" w:cs="Arial"/>
          <w:color w:val="171718"/>
        </w:rPr>
        <w:t>Некоторым малышам гораздо проще учить стихи на слух. Для этого не нужно ничего рисовать, играть во время процесса и т. д. Вы просто зачитываете стихотворение, а после просите малыша повторить то, что он запомнил. Продолжайте читать с того места, на котором малыш остановился. Таким образом и происходит весь процесс заучивания.</w:t>
      </w:r>
    </w:p>
    <w:p w:rsidR="002B7C9F" w:rsidRDefault="002B7C9F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</w:p>
    <w:p w:rsidR="002B7C9F" w:rsidRDefault="002B7C9F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>
        <w:rPr>
          <w:rFonts w:ascii="Arial" w:hAnsi="Arial" w:cs="Arial"/>
          <w:color w:val="171718"/>
        </w:rPr>
        <w:t xml:space="preserve">4. </w:t>
      </w:r>
      <w:r w:rsidR="00352EA0" w:rsidRPr="00352EA0">
        <w:rPr>
          <w:rFonts w:ascii="Arial" w:hAnsi="Arial" w:cs="Arial"/>
          <w:b/>
          <w:bCs/>
          <w:color w:val="171718"/>
        </w:rPr>
        <w:t>Логическая</w:t>
      </w:r>
    </w:p>
    <w:p w:rsidR="00352EA0" w:rsidRPr="00352EA0" w:rsidRDefault="009D28F0" w:rsidP="002B7C9F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>
        <w:rPr>
          <w:rFonts w:ascii="Arial" w:hAnsi="Arial" w:cs="Arial"/>
          <w:color w:val="171718"/>
        </w:rPr>
        <w:tab/>
      </w:r>
      <w:r w:rsidR="00352EA0" w:rsidRPr="00352EA0">
        <w:rPr>
          <w:rFonts w:ascii="Arial" w:hAnsi="Arial" w:cs="Arial"/>
          <w:color w:val="171718"/>
        </w:rPr>
        <w:t>Иногда используют и такую технику заучивания стихов. Для этого нужно рассказать ребенку произведение и попросить его повторить за собой. Объясняйте ребенку все, что происходит в стихотворении и причинно-следственные связи в нем, но, конечно же, простым языком. Как только ребенок забывает строчку, попросите подумать, вспомнить ассоциации и ваши объяснения.</w:t>
      </w:r>
    </w:p>
    <w:p w:rsidR="00325E31" w:rsidRDefault="00325E31" w:rsidP="00A74EA9">
      <w:pPr>
        <w:pStyle w:val="c5"/>
        <w:spacing w:before="0" w:beforeAutospacing="0" w:after="0" w:afterAutospacing="0" w:line="270" w:lineRule="atLeast"/>
        <w:ind w:firstLine="708"/>
        <w:jc w:val="both"/>
        <w:rPr>
          <w:rStyle w:val="c0"/>
          <w:color w:val="000000"/>
        </w:rPr>
      </w:pPr>
    </w:p>
    <w:p w:rsidR="002B7C9F" w:rsidRDefault="002B7C9F" w:rsidP="00352EA0">
      <w:pPr>
        <w:shd w:val="clear" w:color="auto" w:fill="FFFFFF"/>
        <w:spacing w:before="300" w:after="300" w:line="240" w:lineRule="auto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</w:p>
    <w:p w:rsidR="002B7C9F" w:rsidRDefault="002B7C9F" w:rsidP="00352EA0">
      <w:pPr>
        <w:shd w:val="clear" w:color="auto" w:fill="FFFFFF"/>
        <w:spacing w:before="300" w:after="300" w:line="240" w:lineRule="auto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</w:p>
    <w:p w:rsidR="002B7C9F" w:rsidRDefault="002B7C9F" w:rsidP="00352EA0">
      <w:pPr>
        <w:shd w:val="clear" w:color="auto" w:fill="FFFFFF"/>
        <w:spacing w:before="300" w:after="300" w:line="240" w:lineRule="auto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</w:p>
    <w:p w:rsidR="00352EA0" w:rsidRPr="00352EA0" w:rsidRDefault="00352EA0" w:rsidP="002B7C9F">
      <w:pPr>
        <w:shd w:val="clear" w:color="auto" w:fill="FFFFFF"/>
        <w:spacing w:before="300" w:after="300" w:line="240" w:lineRule="auto"/>
        <w:jc w:val="center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  <w:r w:rsidRPr="00352EA0">
        <w:rPr>
          <w:rFonts w:ascii="Arial" w:eastAsia="Times New Roman" w:hAnsi="Arial" w:cs="Arial"/>
          <w:color w:val="010101"/>
          <w:sz w:val="42"/>
          <w:szCs w:val="42"/>
          <w:lang w:eastAsia="ru-RU"/>
        </w:rPr>
        <w:lastRenderedPageBreak/>
        <w:t>С какого возраста учить стихи с ребенком?</w:t>
      </w:r>
    </w:p>
    <w:p w:rsidR="009B05F5" w:rsidRDefault="002B7C9F" w:rsidP="009B05F5">
      <w:pPr>
        <w:pStyle w:val="sfst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>
        <w:rPr>
          <w:rFonts w:ascii="Arial" w:hAnsi="Arial" w:cs="Arial"/>
          <w:color w:val="171718"/>
        </w:rPr>
        <w:tab/>
      </w:r>
      <w:r w:rsidR="00352EA0" w:rsidRPr="00352EA0">
        <w:rPr>
          <w:rFonts w:ascii="Arial" w:hAnsi="Arial" w:cs="Arial"/>
          <w:color w:val="171718"/>
        </w:rPr>
        <w:t>Начинать </w:t>
      </w:r>
      <w:r w:rsidR="00352EA0" w:rsidRPr="009D28F0">
        <w:rPr>
          <w:rFonts w:ascii="Arial" w:hAnsi="Arial" w:cs="Arial"/>
          <w:color w:val="171718"/>
        </w:rPr>
        <w:t>учить стихи с ребенком </w:t>
      </w:r>
      <w:r w:rsidR="00352EA0" w:rsidRPr="00352EA0">
        <w:rPr>
          <w:rFonts w:ascii="Arial" w:hAnsi="Arial" w:cs="Arial"/>
          <w:color w:val="171718"/>
        </w:rPr>
        <w:t>можно в разном возрасте, все зависит от вашего желания и конечной цели. Конечно же, ребенок в возрасте 1 года вряд ли выучит стихотворение, даже если вы сильно будете этого хотеть и приложите максимум усилий – этот фактор естественно нужно учитывать.</w:t>
      </w:r>
    </w:p>
    <w:p w:rsidR="009B05F5" w:rsidRDefault="009B05F5" w:rsidP="009B05F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9B05F5" w:rsidRDefault="00352EA0" w:rsidP="009B05F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352EA0">
        <w:rPr>
          <w:rFonts w:ascii="Arial" w:hAnsi="Arial" w:cs="Arial"/>
          <w:color w:val="171718"/>
        </w:rPr>
        <w:t>Начинайте рассказывать </w:t>
      </w:r>
      <w:r w:rsidRPr="002B7C9F">
        <w:rPr>
          <w:rFonts w:ascii="Arial" w:hAnsi="Arial" w:cs="Arial"/>
          <w:color w:val="171718"/>
        </w:rPr>
        <w:t xml:space="preserve">короткие стишки, </w:t>
      </w:r>
      <w:proofErr w:type="spellStart"/>
      <w:r w:rsidRPr="002B7C9F">
        <w:rPr>
          <w:rFonts w:ascii="Arial" w:hAnsi="Arial" w:cs="Arial"/>
          <w:color w:val="171718"/>
        </w:rPr>
        <w:t>потешки</w:t>
      </w:r>
      <w:proofErr w:type="spellEnd"/>
      <w:r w:rsidRPr="002B7C9F">
        <w:rPr>
          <w:rFonts w:ascii="Arial" w:hAnsi="Arial" w:cs="Arial"/>
          <w:color w:val="171718"/>
        </w:rPr>
        <w:t>, прибаутки малышу с рождения.</w:t>
      </w:r>
      <w:r w:rsidRPr="00352EA0">
        <w:rPr>
          <w:rFonts w:ascii="Arial" w:hAnsi="Arial" w:cs="Arial"/>
          <w:color w:val="171718"/>
        </w:rPr>
        <w:t> Это будет приучать кроху к ритмически организованной информации, и развивать память.</w:t>
      </w:r>
    </w:p>
    <w:p w:rsidR="009B05F5" w:rsidRDefault="009B05F5" w:rsidP="009B05F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9B05F5" w:rsidRDefault="00352EA0" w:rsidP="009B05F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9B05F5">
        <w:rPr>
          <w:rFonts w:ascii="Arial" w:hAnsi="Arial" w:cs="Arial"/>
          <w:color w:val="171718"/>
        </w:rPr>
        <w:t>Более того такие чтения и рассказы дадут ребенку понять, что это весело и забавно, следовательно у малыша будет приятный опыт и он будет в более сознательном возрасте без проблем изучать произведения.</w:t>
      </w:r>
    </w:p>
    <w:p w:rsidR="009B05F5" w:rsidRDefault="009B05F5" w:rsidP="009B05F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9B05F5" w:rsidRDefault="00352EA0" w:rsidP="009B05F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9B05F5">
        <w:rPr>
          <w:rFonts w:ascii="Arial" w:hAnsi="Arial" w:cs="Arial"/>
          <w:color w:val="171718"/>
        </w:rPr>
        <w:t>Что касается осознанного запоминания текста, специалисты утверждают, что лучший возраст это 3-5 лет. Связано это с тем, что в таком возрасте ребенок уже понимает, что он делает, получает от этого удовольствие и т. д. Также именно в возрасте 3-5 лет наша память развивается быстрее и лучше всего, поэтому малышу будет очень просто разучивать стихи, даже весьма длинные.</w:t>
      </w:r>
    </w:p>
    <w:p w:rsidR="009B05F5" w:rsidRDefault="009B05F5" w:rsidP="009B05F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9B05F5" w:rsidRDefault="00352EA0" w:rsidP="009B05F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9B05F5">
        <w:rPr>
          <w:rFonts w:ascii="Arial" w:hAnsi="Arial" w:cs="Arial"/>
          <w:color w:val="171718"/>
        </w:rPr>
        <w:t>Обратите внимание, что все детки разные, поэтому сильно привязываться к указанному возрасту не нужно. Если видите, что кроха проявляет интерес к изучению и чтению стишков раньше, начинайте заниматься раньше. Если даже в 5 лет малыш категорически отказывается учить стихи, не заставляйте, возможно, желание появится немного позже и</w:t>
      </w:r>
      <w:r w:rsidR="009B05F5" w:rsidRPr="009B05F5">
        <w:rPr>
          <w:rFonts w:ascii="Arial" w:hAnsi="Arial" w:cs="Arial"/>
          <w:color w:val="171718"/>
        </w:rPr>
        <w:t>ли не появится вообще – так быва</w:t>
      </w:r>
      <w:r w:rsidRPr="009B05F5">
        <w:rPr>
          <w:rFonts w:ascii="Arial" w:hAnsi="Arial" w:cs="Arial"/>
          <w:color w:val="171718"/>
        </w:rPr>
        <w:t>ет редко, но бывает.</w:t>
      </w: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52EA0" w:rsidP="003D3641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9B05F5">
        <w:rPr>
          <w:rFonts w:ascii="Arial" w:hAnsi="Arial" w:cs="Arial"/>
          <w:color w:val="171718"/>
        </w:rPr>
        <w:t>В таком случае попробуйте найти другое занятие, которое ребенку будет по душе</w:t>
      </w:r>
      <w:r w:rsidR="003D3641">
        <w:rPr>
          <w:rFonts w:ascii="Arial" w:hAnsi="Arial" w:cs="Arial"/>
          <w:color w:val="171718"/>
        </w:rPr>
        <w:t xml:space="preserve"> </w:t>
      </w: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6872BB" w:rsidP="006872BB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center"/>
        <w:rPr>
          <w:rFonts w:ascii="Arial" w:hAnsi="Arial" w:cs="Arial"/>
          <w:color w:val="171718"/>
        </w:rPr>
      </w:pPr>
      <w:r>
        <w:rPr>
          <w:noProof/>
        </w:rPr>
        <w:drawing>
          <wp:inline distT="0" distB="0" distL="0" distR="0">
            <wp:extent cx="2857500" cy="1809750"/>
            <wp:effectExtent l="19050" t="0" r="0" b="0"/>
            <wp:docPr id="13" name="Рисунок 13" descr="http://1obuchenie.com/wp-content/uploads/2017/12/kak-uchit-stihi-bystro-i-uvlekatelno-logo-300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obuchenie.com/wp-content/uploads/2017/12/kak-uchit-stihi-bystro-i-uvlekatelno-logo-300x19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Pr="003D3641" w:rsidRDefault="002B7C9F" w:rsidP="003D3641">
      <w:pPr>
        <w:shd w:val="clear" w:color="auto" w:fill="FFFFFF"/>
        <w:spacing w:before="300" w:after="300" w:line="240" w:lineRule="auto"/>
        <w:jc w:val="center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  <w:r w:rsidRPr="003D3641">
        <w:rPr>
          <w:rFonts w:ascii="Arial" w:eastAsia="Times New Roman" w:hAnsi="Arial" w:cs="Arial"/>
          <w:color w:val="010101"/>
          <w:sz w:val="42"/>
          <w:szCs w:val="42"/>
          <w:lang w:eastAsia="ru-RU"/>
        </w:rPr>
        <w:lastRenderedPageBreak/>
        <w:t xml:space="preserve">Особенности </w:t>
      </w:r>
      <w:r w:rsidR="00352EA0" w:rsidRPr="003D3641">
        <w:rPr>
          <w:rFonts w:ascii="Arial" w:eastAsia="Times New Roman" w:hAnsi="Arial" w:cs="Arial"/>
          <w:color w:val="010101"/>
          <w:sz w:val="42"/>
          <w:szCs w:val="42"/>
          <w:lang w:eastAsia="ru-RU"/>
        </w:rPr>
        <w:t xml:space="preserve"> заучивания </w:t>
      </w:r>
      <w:proofErr w:type="spellStart"/>
      <w:r w:rsidR="00352EA0" w:rsidRPr="003D3641">
        <w:rPr>
          <w:rFonts w:ascii="Arial" w:eastAsia="Times New Roman" w:hAnsi="Arial" w:cs="Arial"/>
          <w:color w:val="010101"/>
          <w:sz w:val="42"/>
          <w:szCs w:val="42"/>
          <w:lang w:eastAsia="ru-RU"/>
        </w:rPr>
        <w:t>потешек</w:t>
      </w:r>
      <w:proofErr w:type="spellEnd"/>
      <w:r w:rsidR="00352EA0" w:rsidRPr="003D3641">
        <w:rPr>
          <w:rFonts w:ascii="Arial" w:eastAsia="Times New Roman" w:hAnsi="Arial" w:cs="Arial"/>
          <w:color w:val="010101"/>
          <w:sz w:val="42"/>
          <w:szCs w:val="42"/>
          <w:lang w:eastAsia="ru-RU"/>
        </w:rPr>
        <w:t xml:space="preserve"> и </w:t>
      </w:r>
      <w:r w:rsidR="003D3641" w:rsidRPr="003D3641">
        <w:rPr>
          <w:rFonts w:ascii="Arial" w:eastAsia="Times New Roman" w:hAnsi="Arial" w:cs="Arial"/>
          <w:color w:val="010101"/>
          <w:sz w:val="42"/>
          <w:szCs w:val="42"/>
          <w:lang w:eastAsia="ru-RU"/>
        </w:rPr>
        <w:t>стихотворений</w:t>
      </w:r>
      <w:r w:rsidR="003D3641">
        <w:rPr>
          <w:rFonts w:ascii="Arial" w:eastAsia="Times New Roman" w:hAnsi="Arial" w:cs="Arial"/>
          <w:color w:val="010101"/>
          <w:sz w:val="42"/>
          <w:szCs w:val="42"/>
          <w:lang w:eastAsia="ru-RU"/>
        </w:rPr>
        <w:t xml:space="preserve"> </w:t>
      </w:r>
      <w:r w:rsidR="00352EA0" w:rsidRPr="003D3641">
        <w:rPr>
          <w:rFonts w:ascii="Arial" w:eastAsia="Times New Roman" w:hAnsi="Arial" w:cs="Arial"/>
          <w:color w:val="010101"/>
          <w:sz w:val="42"/>
          <w:szCs w:val="42"/>
          <w:lang w:eastAsia="ru-RU"/>
        </w:rPr>
        <w:t>с детьми 2-3 лет</w:t>
      </w:r>
    </w:p>
    <w:p w:rsidR="003D3641" w:rsidRDefault="00352EA0" w:rsidP="003D3641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3D3641">
        <w:rPr>
          <w:rFonts w:ascii="Arial" w:hAnsi="Arial" w:cs="Arial"/>
          <w:color w:val="171718"/>
        </w:rPr>
        <w:t xml:space="preserve">Нужно выбирать небольшие произведения, которые будут интересны и понятны вашему крохе. Для младшего возраста отлично подойдут произведения А. </w:t>
      </w:r>
      <w:proofErr w:type="spellStart"/>
      <w:r w:rsidRPr="003D3641">
        <w:rPr>
          <w:rFonts w:ascii="Arial" w:hAnsi="Arial" w:cs="Arial"/>
          <w:color w:val="171718"/>
        </w:rPr>
        <w:t>Барто</w:t>
      </w:r>
      <w:proofErr w:type="spellEnd"/>
      <w:r w:rsidRPr="003D3641">
        <w:rPr>
          <w:rFonts w:ascii="Arial" w:hAnsi="Arial" w:cs="Arial"/>
          <w:color w:val="171718"/>
        </w:rPr>
        <w:t xml:space="preserve"> «Игрушки», Д. Хармса «Кораблик» и т. д.</w:t>
      </w: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52EA0" w:rsidP="003D3641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3D3641">
        <w:rPr>
          <w:rFonts w:ascii="Arial" w:hAnsi="Arial" w:cs="Arial"/>
          <w:color w:val="171718"/>
        </w:rPr>
        <w:t>Желательно чтобы в стихе описывались те животные, предметы, вещи, которые ваш малыш уже знает и различает, так ему будет гораздо проще представить, о чем этот стих</w:t>
      </w:r>
      <w:r w:rsidR="003D3641" w:rsidRPr="003D3641">
        <w:rPr>
          <w:rFonts w:ascii="Arial" w:hAnsi="Arial" w:cs="Arial"/>
          <w:color w:val="171718"/>
        </w:rPr>
        <w:t>отворение</w:t>
      </w:r>
      <w:r w:rsidR="003D3641">
        <w:rPr>
          <w:rFonts w:ascii="Arial" w:hAnsi="Arial" w:cs="Arial"/>
          <w:color w:val="171718"/>
        </w:rPr>
        <w:t>.</w:t>
      </w:r>
    </w:p>
    <w:p w:rsidR="003D3641" w:rsidRP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Pr="003D3641" w:rsidRDefault="00352EA0" w:rsidP="003D3641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3D3641">
        <w:rPr>
          <w:rFonts w:ascii="Arial" w:hAnsi="Arial" w:cs="Arial"/>
          <w:color w:val="171718"/>
        </w:rPr>
        <w:t xml:space="preserve">Для маленьких детей выбирайте стихи и </w:t>
      </w:r>
      <w:proofErr w:type="spellStart"/>
      <w:r w:rsidRPr="003D3641">
        <w:rPr>
          <w:rFonts w:ascii="Arial" w:hAnsi="Arial" w:cs="Arial"/>
          <w:color w:val="171718"/>
        </w:rPr>
        <w:t>потешки</w:t>
      </w:r>
      <w:proofErr w:type="spellEnd"/>
      <w:r w:rsidRPr="003D3641">
        <w:rPr>
          <w:rFonts w:ascii="Arial" w:hAnsi="Arial" w:cs="Arial"/>
          <w:color w:val="171718"/>
        </w:rPr>
        <w:t xml:space="preserve"> с явно выраженной рифмой, они учатся гораздо проще и быстрее других. Изначально предлагайте малышу заканчивать строчку словом, которое рифмуется, затем рассказывайте по очереди строки и только после предлагайте крохе рассказать произведение целиком</w:t>
      </w:r>
      <w:r w:rsidRPr="003D3641">
        <w:rPr>
          <w:rFonts w:ascii="Arial" w:hAnsi="Arial" w:cs="Arial"/>
          <w:color w:val="05244F"/>
        </w:rPr>
        <w:t>.</w:t>
      </w:r>
    </w:p>
    <w:p w:rsidR="003D3641" w:rsidRP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52EA0" w:rsidP="003D3641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3D3641">
        <w:rPr>
          <w:rFonts w:ascii="Arial" w:hAnsi="Arial" w:cs="Arial"/>
          <w:color w:val="171718"/>
        </w:rPr>
        <w:t xml:space="preserve">Превращайте процесс заучивания стихов в игру. Например, рассказывайте </w:t>
      </w:r>
      <w:proofErr w:type="spellStart"/>
      <w:r w:rsidRPr="003D3641">
        <w:rPr>
          <w:rFonts w:ascii="Arial" w:hAnsi="Arial" w:cs="Arial"/>
          <w:color w:val="171718"/>
        </w:rPr>
        <w:t>потешку</w:t>
      </w:r>
      <w:proofErr w:type="spellEnd"/>
      <w:r w:rsidRPr="003D3641">
        <w:rPr>
          <w:rFonts w:ascii="Arial" w:hAnsi="Arial" w:cs="Arial"/>
          <w:color w:val="171718"/>
        </w:rPr>
        <w:t xml:space="preserve"> и тут же показывайте, о чем идет речь. Для примера возьмем известный, пожалуй, всем стих А. </w:t>
      </w:r>
      <w:proofErr w:type="spellStart"/>
      <w:r w:rsidRPr="003D3641">
        <w:rPr>
          <w:rFonts w:ascii="Arial" w:hAnsi="Arial" w:cs="Arial"/>
          <w:color w:val="171718"/>
        </w:rPr>
        <w:t>Барто</w:t>
      </w:r>
      <w:proofErr w:type="spellEnd"/>
      <w:r w:rsidRPr="003D3641">
        <w:rPr>
          <w:rFonts w:ascii="Arial" w:hAnsi="Arial" w:cs="Arial"/>
          <w:color w:val="171718"/>
        </w:rPr>
        <w:t xml:space="preserve"> «Идет бычок, качается». Вы можете изобразить того самого бычка, показать как он идет, качается. На моменте «…вздыхает на ходу», вздохните, возьмитесь за голову. То есть изображайте все, о чем рассказывается в стихотворении. Так ребенок будет запоминать строки еще проще и быстрее, а главное, это не будет ему надоедать, поскольку все будет восприниматься как и</w:t>
      </w:r>
      <w:r w:rsidR="003D3641" w:rsidRPr="003D3641">
        <w:rPr>
          <w:rFonts w:ascii="Arial" w:hAnsi="Arial" w:cs="Arial"/>
          <w:color w:val="171718"/>
        </w:rPr>
        <w:t>гра</w:t>
      </w:r>
      <w:r w:rsidR="003D3641">
        <w:rPr>
          <w:rFonts w:ascii="Arial" w:hAnsi="Arial" w:cs="Arial"/>
          <w:color w:val="171718"/>
        </w:rPr>
        <w:t>.</w:t>
      </w:r>
    </w:p>
    <w:p w:rsidR="003D3641" w:rsidRP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52EA0" w:rsidP="003D3641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3D3641">
        <w:rPr>
          <w:rFonts w:ascii="Arial" w:hAnsi="Arial" w:cs="Arial"/>
          <w:color w:val="171718"/>
        </w:rPr>
        <w:t>Не заставляйте ребенка слишком долго учить стишок, так как это начнет нервировать его и быстро наскучит. Старайтесь повторять строки каждый день, но в разное время.</w:t>
      </w: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Default="00E2725E" w:rsidP="00E2725E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center"/>
        <w:rPr>
          <w:rFonts w:ascii="Arial" w:hAnsi="Arial" w:cs="Arial"/>
          <w:color w:val="171718"/>
        </w:rPr>
      </w:pPr>
      <w:r>
        <w:rPr>
          <w:noProof/>
        </w:rPr>
        <w:drawing>
          <wp:inline distT="0" distB="0" distL="0" distR="0">
            <wp:extent cx="3152775" cy="2185988"/>
            <wp:effectExtent l="19050" t="0" r="9525" b="0"/>
            <wp:docPr id="11" name="Рисунок 10" descr="Картинки по запросу картинка мама учит с маленьким ребенком ст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а мама учит с маленьким ребенком сти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D3641" w:rsidRPr="003D3641" w:rsidRDefault="003D3641" w:rsidP="003D3641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  <w:r w:rsidRPr="003D3641">
        <w:rPr>
          <w:rFonts w:ascii="Arial" w:hAnsi="Arial" w:cs="Arial"/>
          <w:color w:val="010101"/>
          <w:sz w:val="42"/>
          <w:szCs w:val="42"/>
        </w:rPr>
        <w:lastRenderedPageBreak/>
        <w:t>Особенности заучивания стихотворений</w:t>
      </w:r>
    </w:p>
    <w:p w:rsidR="00E22735" w:rsidRDefault="003D3641" w:rsidP="00E2273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010101"/>
          <w:sz w:val="42"/>
          <w:szCs w:val="42"/>
          <w:lang w:eastAsia="ru-RU"/>
        </w:rPr>
        <w:t>с ребенком 4-5 лет</w:t>
      </w:r>
    </w:p>
    <w:p w:rsidR="00E22735" w:rsidRDefault="00E22735" w:rsidP="00E2273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010101"/>
          <w:sz w:val="42"/>
          <w:szCs w:val="42"/>
          <w:lang w:eastAsia="ru-RU"/>
        </w:rPr>
      </w:pPr>
    </w:p>
    <w:p w:rsidR="00E22735" w:rsidRDefault="003D3641" w:rsidP="00E2273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i/>
          <w:iCs/>
          <w:color w:val="17171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color w:val="171718"/>
          <w:sz w:val="24"/>
          <w:szCs w:val="24"/>
          <w:lang w:eastAsia="ru-RU"/>
        </w:rPr>
        <w:t xml:space="preserve">(С детьми </w:t>
      </w:r>
      <w:r w:rsidR="00352EA0" w:rsidRPr="003D3641">
        <w:rPr>
          <w:rFonts w:ascii="Arial" w:eastAsia="Times New Roman" w:hAnsi="Arial" w:cs="Arial"/>
          <w:bCs/>
          <w:i/>
          <w:iCs/>
          <w:color w:val="171718"/>
          <w:sz w:val="24"/>
          <w:szCs w:val="24"/>
          <w:lang w:eastAsia="ru-RU"/>
        </w:rPr>
        <w:t xml:space="preserve"> 4-5 лет процесс заучивания стихотворений выглядит немного иначе. Таких ребят стоит приучать к тому, что иногда стихи нужно учить и для этого нужно соблюдать хоть и не строгую, но дисциплину</w:t>
      </w:r>
      <w:r w:rsidR="00E22735">
        <w:rPr>
          <w:rFonts w:ascii="Arial" w:eastAsia="Times New Roman" w:hAnsi="Arial" w:cs="Arial"/>
          <w:bCs/>
          <w:i/>
          <w:iCs/>
          <w:color w:val="171718"/>
          <w:sz w:val="24"/>
          <w:szCs w:val="24"/>
          <w:lang w:eastAsia="ru-RU"/>
        </w:rPr>
        <w:t>)</w:t>
      </w:r>
    </w:p>
    <w:p w:rsidR="00E22735" w:rsidRDefault="00E22735" w:rsidP="00E2273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71718"/>
          <w:sz w:val="24"/>
          <w:szCs w:val="24"/>
          <w:lang w:eastAsia="ru-RU"/>
        </w:rPr>
        <w:tab/>
      </w:r>
    </w:p>
    <w:p w:rsidR="00E22735" w:rsidRDefault="00352EA0" w:rsidP="00E2273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3D3641">
        <w:rPr>
          <w:rFonts w:ascii="Arial" w:hAnsi="Arial" w:cs="Arial"/>
          <w:color w:val="171718"/>
        </w:rPr>
        <w:t>Детям среднего дошкольного возраста</w:t>
      </w:r>
      <w:r w:rsidRPr="00352EA0">
        <w:rPr>
          <w:rFonts w:ascii="Arial" w:hAnsi="Arial" w:cs="Arial"/>
          <w:color w:val="171718"/>
        </w:rPr>
        <w:t> нужно ставить задачу по заучиванию произведений. Лучше всего для такого процесса выделять какое-то определенное время, но занятие должно длиться не более получаса, чтобы ребенок не уставал и не терял интерес.</w:t>
      </w:r>
    </w:p>
    <w:p w:rsidR="00E22735" w:rsidRDefault="00E22735" w:rsidP="00E2273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E22735" w:rsidRDefault="00352EA0" w:rsidP="00E2273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E22735">
        <w:rPr>
          <w:rFonts w:ascii="Arial" w:hAnsi="Arial" w:cs="Arial"/>
          <w:color w:val="171718"/>
        </w:rPr>
        <w:t>Выбирайте более объемные стихи, со смыслом, но такие, которые будут доступны в понимании ребенку 4-6 лет.</w:t>
      </w:r>
    </w:p>
    <w:p w:rsidR="00E22735" w:rsidRDefault="00E22735" w:rsidP="00E2273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E22735" w:rsidRPr="00E22735" w:rsidRDefault="00352EA0" w:rsidP="00E2273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E22735">
        <w:rPr>
          <w:rFonts w:ascii="Arial" w:hAnsi="Arial" w:cs="Arial"/>
          <w:color w:val="171718"/>
        </w:rPr>
        <w:t>Старайтесь учить стих целиком, а не по строчкам. Именно таким образом ребенок будет лучше понимать, о чем рассказывается в произведении и соответственно будет лучше его запоминать</w:t>
      </w:r>
      <w:r w:rsidRPr="00E22735">
        <w:rPr>
          <w:rFonts w:ascii="Arial" w:hAnsi="Arial" w:cs="Arial"/>
          <w:color w:val="05244F"/>
        </w:rPr>
        <w:t>.</w:t>
      </w:r>
    </w:p>
    <w:p w:rsidR="00E22735" w:rsidRPr="00E22735" w:rsidRDefault="00E22735" w:rsidP="00E2273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E22735" w:rsidRPr="00E22735" w:rsidRDefault="00352EA0" w:rsidP="00E2273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E22735">
        <w:rPr>
          <w:rFonts w:ascii="Arial" w:hAnsi="Arial" w:cs="Arial"/>
          <w:color w:val="171718"/>
        </w:rPr>
        <w:t>Не забывайте деткам такого возраста так же, как и более маленьким, объяснять значение новых и непонятных для них слов</w:t>
      </w:r>
      <w:r w:rsidRPr="00E22735">
        <w:rPr>
          <w:rFonts w:ascii="Arial" w:hAnsi="Arial" w:cs="Arial"/>
          <w:color w:val="05244F"/>
        </w:rPr>
        <w:t>.</w:t>
      </w:r>
    </w:p>
    <w:p w:rsidR="00E22735" w:rsidRPr="00E22735" w:rsidRDefault="00E22735" w:rsidP="00E2273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E22735" w:rsidRPr="00E22735" w:rsidRDefault="00352EA0" w:rsidP="00E2273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E22735">
        <w:rPr>
          <w:rFonts w:ascii="Arial" w:hAnsi="Arial" w:cs="Arial"/>
          <w:color w:val="171718"/>
        </w:rPr>
        <w:t>Не требуйте от ребенка точного запоминания стиха, да еще и в короткий срок. Изучение 1 стиха, состоящего из 2-х четверостиший, может занять несколько недель. Зато после ребенок будет рассказывать его осознанно, с живыми эмоциями и интонацией</w:t>
      </w:r>
      <w:r w:rsidRPr="00E22735">
        <w:rPr>
          <w:rFonts w:ascii="Arial" w:hAnsi="Arial" w:cs="Arial"/>
          <w:color w:val="05244F"/>
        </w:rPr>
        <w:t>.</w:t>
      </w:r>
    </w:p>
    <w:p w:rsidR="00E22735" w:rsidRPr="00E22735" w:rsidRDefault="00E22735" w:rsidP="00E2273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E22735" w:rsidRPr="00E22735" w:rsidRDefault="00352EA0" w:rsidP="00E2273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E22735">
        <w:rPr>
          <w:rFonts w:ascii="Arial" w:hAnsi="Arial" w:cs="Arial"/>
          <w:color w:val="171718"/>
        </w:rPr>
        <w:t>Также можно проводить обучающий процесс в виде игры, например, используя мяч. Для начала несколько раз прочитайте вместе с ребенком стих, который вы будете учить. Далее зачитывайте строчку и бросайте ребенку мяч. Как только мяч окажется в его руках, он должен повторить строчку, которую вы рассказали (сначала с вашей помощью, если нужно). Таким образом вы будете изучать стих в непринужденной обстановке</w:t>
      </w:r>
      <w:r w:rsidRPr="00E22735">
        <w:rPr>
          <w:rFonts w:ascii="Arial" w:hAnsi="Arial" w:cs="Arial"/>
          <w:color w:val="05244F"/>
        </w:rPr>
        <w:t>.</w:t>
      </w:r>
    </w:p>
    <w:p w:rsidR="00E22735" w:rsidRPr="00E22735" w:rsidRDefault="00E22735" w:rsidP="00E22735">
      <w:pPr>
        <w:pStyle w:val="sfst"/>
        <w:shd w:val="clear" w:color="auto" w:fill="FFFFFF"/>
        <w:spacing w:before="0" w:beforeAutospacing="0" w:after="0" w:afterAutospacing="0" w:line="336" w:lineRule="atLeast"/>
        <w:ind w:left="720"/>
        <w:jc w:val="both"/>
        <w:rPr>
          <w:rFonts w:ascii="Arial" w:hAnsi="Arial" w:cs="Arial"/>
          <w:color w:val="171718"/>
        </w:rPr>
      </w:pPr>
    </w:p>
    <w:p w:rsidR="00352EA0" w:rsidRPr="00E22735" w:rsidRDefault="00352EA0" w:rsidP="00E22735">
      <w:pPr>
        <w:pStyle w:val="sfst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171718"/>
        </w:rPr>
      </w:pPr>
      <w:r w:rsidRPr="00E22735">
        <w:rPr>
          <w:rFonts w:ascii="Arial" w:hAnsi="Arial" w:cs="Arial"/>
          <w:color w:val="171718"/>
        </w:rPr>
        <w:t>Когда ребенок более-менее запомнит текст, предложите играть немного иначе. Мяч у вас в руках, вы говорите 1-ю строчку произведения и бросаете мяч крохе. Ребенок уже не повторяет эту строчку, а по памяти рассказывает следующую и так по очереди. Этот метод заучивания произведений пользуется большим спросом и является действенным</w:t>
      </w:r>
      <w:r w:rsidRPr="00E22735">
        <w:rPr>
          <w:rFonts w:ascii="Arial" w:hAnsi="Arial" w:cs="Arial"/>
          <w:color w:val="05244F"/>
        </w:rPr>
        <w:t>.</w:t>
      </w:r>
    </w:p>
    <w:p w:rsidR="00352EA0" w:rsidRDefault="00352EA0" w:rsidP="00A74EA9">
      <w:pPr>
        <w:pStyle w:val="c5"/>
        <w:spacing w:before="0" w:beforeAutospacing="0" w:after="0" w:afterAutospacing="0" w:line="270" w:lineRule="atLeast"/>
        <w:ind w:firstLine="708"/>
        <w:jc w:val="both"/>
        <w:rPr>
          <w:rStyle w:val="c0"/>
          <w:color w:val="000000"/>
        </w:rPr>
      </w:pPr>
    </w:p>
    <w:sectPr w:rsidR="00352EA0" w:rsidSect="00352EA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A7A"/>
    <w:multiLevelType w:val="multilevel"/>
    <w:tmpl w:val="CB9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020A6B"/>
    <w:multiLevelType w:val="multilevel"/>
    <w:tmpl w:val="B2B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2B1DBE"/>
    <w:multiLevelType w:val="multilevel"/>
    <w:tmpl w:val="5A1A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12A87"/>
    <w:multiLevelType w:val="multilevel"/>
    <w:tmpl w:val="7E8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20228"/>
    <w:multiLevelType w:val="multilevel"/>
    <w:tmpl w:val="E338687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D81322"/>
    <w:multiLevelType w:val="multilevel"/>
    <w:tmpl w:val="514A0F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DD6481"/>
    <w:multiLevelType w:val="hybridMultilevel"/>
    <w:tmpl w:val="F21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27D5B"/>
    <w:multiLevelType w:val="multilevel"/>
    <w:tmpl w:val="D6A8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737B0"/>
    <w:multiLevelType w:val="multilevel"/>
    <w:tmpl w:val="163E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70773"/>
    <w:multiLevelType w:val="multilevel"/>
    <w:tmpl w:val="D2BA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433681"/>
    <w:multiLevelType w:val="multilevel"/>
    <w:tmpl w:val="40B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845A4E"/>
    <w:multiLevelType w:val="hybridMultilevel"/>
    <w:tmpl w:val="474C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F34C7"/>
    <w:rsid w:val="00003F2C"/>
    <w:rsid w:val="00011630"/>
    <w:rsid w:val="00035164"/>
    <w:rsid w:val="00070920"/>
    <w:rsid w:val="000865EA"/>
    <w:rsid w:val="000B3E79"/>
    <w:rsid w:val="000F504D"/>
    <w:rsid w:val="00146BF3"/>
    <w:rsid w:val="001D2FE3"/>
    <w:rsid w:val="002A1EC5"/>
    <w:rsid w:val="002A793A"/>
    <w:rsid w:val="002B7C9F"/>
    <w:rsid w:val="002B7FD9"/>
    <w:rsid w:val="002C46A0"/>
    <w:rsid w:val="002C5700"/>
    <w:rsid w:val="002D7544"/>
    <w:rsid w:val="002E4834"/>
    <w:rsid w:val="00325E31"/>
    <w:rsid w:val="00352EA0"/>
    <w:rsid w:val="003A7F24"/>
    <w:rsid w:val="003C3732"/>
    <w:rsid w:val="003D3641"/>
    <w:rsid w:val="003E7B9D"/>
    <w:rsid w:val="004077D9"/>
    <w:rsid w:val="004315FF"/>
    <w:rsid w:val="00455B03"/>
    <w:rsid w:val="00464829"/>
    <w:rsid w:val="004940F3"/>
    <w:rsid w:val="00496318"/>
    <w:rsid w:val="004A0E2B"/>
    <w:rsid w:val="0056318B"/>
    <w:rsid w:val="005C76B8"/>
    <w:rsid w:val="005D1E44"/>
    <w:rsid w:val="006334CD"/>
    <w:rsid w:val="00683004"/>
    <w:rsid w:val="006872BB"/>
    <w:rsid w:val="006F34C7"/>
    <w:rsid w:val="007229BA"/>
    <w:rsid w:val="007269EC"/>
    <w:rsid w:val="007649D7"/>
    <w:rsid w:val="00767640"/>
    <w:rsid w:val="007E0E23"/>
    <w:rsid w:val="007F7426"/>
    <w:rsid w:val="00806515"/>
    <w:rsid w:val="00865A37"/>
    <w:rsid w:val="008A42CD"/>
    <w:rsid w:val="00924F60"/>
    <w:rsid w:val="0099362F"/>
    <w:rsid w:val="009A3E5B"/>
    <w:rsid w:val="009B05F5"/>
    <w:rsid w:val="009D28F0"/>
    <w:rsid w:val="00A543EE"/>
    <w:rsid w:val="00A74EA9"/>
    <w:rsid w:val="00AB4F1C"/>
    <w:rsid w:val="00AC5109"/>
    <w:rsid w:val="00B62738"/>
    <w:rsid w:val="00BA609C"/>
    <w:rsid w:val="00BE2B63"/>
    <w:rsid w:val="00BE4F7D"/>
    <w:rsid w:val="00C14B8D"/>
    <w:rsid w:val="00CB4306"/>
    <w:rsid w:val="00D13793"/>
    <w:rsid w:val="00D17757"/>
    <w:rsid w:val="00D81638"/>
    <w:rsid w:val="00DD163E"/>
    <w:rsid w:val="00DF50B1"/>
    <w:rsid w:val="00E22735"/>
    <w:rsid w:val="00E2725E"/>
    <w:rsid w:val="00E313C0"/>
    <w:rsid w:val="00EF167E"/>
    <w:rsid w:val="00F64AF9"/>
    <w:rsid w:val="00F92DA3"/>
    <w:rsid w:val="00F95731"/>
    <w:rsid w:val="00FA311D"/>
    <w:rsid w:val="00FC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9D"/>
  </w:style>
  <w:style w:type="paragraph" w:styleId="2">
    <w:name w:val="heading 2"/>
    <w:basedOn w:val="a"/>
    <w:link w:val="20"/>
    <w:uiPriority w:val="9"/>
    <w:qFormat/>
    <w:rsid w:val="002A1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34C7"/>
    <w:rPr>
      <w:i/>
      <w:iCs/>
    </w:rPr>
  </w:style>
  <w:style w:type="character" w:styleId="a5">
    <w:name w:val="Strong"/>
    <w:basedOn w:val="a0"/>
    <w:uiPriority w:val="22"/>
    <w:qFormat/>
    <w:rsid w:val="006F34C7"/>
    <w:rPr>
      <w:b/>
      <w:bCs/>
    </w:rPr>
  </w:style>
  <w:style w:type="character" w:customStyle="1" w:styleId="apple-converted-space">
    <w:name w:val="apple-converted-space"/>
    <w:basedOn w:val="a0"/>
    <w:rsid w:val="006F34C7"/>
  </w:style>
  <w:style w:type="paragraph" w:styleId="a6">
    <w:name w:val="Balloon Text"/>
    <w:basedOn w:val="a"/>
    <w:link w:val="a7"/>
    <w:uiPriority w:val="99"/>
    <w:semiHidden/>
    <w:unhideWhenUsed/>
    <w:rsid w:val="006F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4C7"/>
    <w:rPr>
      <w:rFonts w:ascii="Tahoma" w:hAnsi="Tahoma" w:cs="Tahoma"/>
      <w:sz w:val="16"/>
      <w:szCs w:val="16"/>
    </w:rPr>
  </w:style>
  <w:style w:type="paragraph" w:customStyle="1" w:styleId="inf">
    <w:name w:val="inf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7640"/>
    <w:rPr>
      <w:color w:val="0000FF"/>
      <w:u w:val="single"/>
    </w:rPr>
  </w:style>
  <w:style w:type="paragraph" w:customStyle="1" w:styleId="sfst">
    <w:name w:val="sfst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ofcontent">
    <w:name w:val="headofcontent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green">
    <w:name w:val="contentgreen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blue">
    <w:name w:val="contentblue"/>
    <w:basedOn w:val="a0"/>
    <w:rsid w:val="00767640"/>
  </w:style>
  <w:style w:type="paragraph" w:customStyle="1" w:styleId="c5">
    <w:name w:val="c5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34CD"/>
  </w:style>
  <w:style w:type="character" w:customStyle="1" w:styleId="c9">
    <w:name w:val="c9"/>
    <w:basedOn w:val="a0"/>
    <w:rsid w:val="006334CD"/>
  </w:style>
  <w:style w:type="paragraph" w:customStyle="1" w:styleId="c10">
    <w:name w:val="c10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334CD"/>
  </w:style>
  <w:style w:type="character" w:customStyle="1" w:styleId="20">
    <w:name w:val="Заголовок 2 Знак"/>
    <w:basedOn w:val="a0"/>
    <w:link w:val="2"/>
    <w:uiPriority w:val="9"/>
    <w:rsid w:val="002A1E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F34C7"/>
    <w:rPr>
      <w:i/>
      <w:iCs/>
    </w:rPr>
  </w:style>
  <w:style w:type="character" w:styleId="a5">
    <w:name w:val="Strong"/>
    <w:basedOn w:val="a0"/>
    <w:uiPriority w:val="22"/>
    <w:qFormat/>
    <w:rsid w:val="006F34C7"/>
    <w:rPr>
      <w:b/>
      <w:bCs/>
    </w:rPr>
  </w:style>
  <w:style w:type="character" w:customStyle="1" w:styleId="apple-converted-space">
    <w:name w:val="apple-converted-space"/>
    <w:basedOn w:val="a0"/>
    <w:rsid w:val="006F34C7"/>
  </w:style>
  <w:style w:type="paragraph" w:styleId="a6">
    <w:name w:val="Balloon Text"/>
    <w:basedOn w:val="a"/>
    <w:link w:val="a7"/>
    <w:uiPriority w:val="99"/>
    <w:semiHidden/>
    <w:unhideWhenUsed/>
    <w:rsid w:val="006F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4C7"/>
    <w:rPr>
      <w:rFonts w:ascii="Tahoma" w:hAnsi="Tahoma" w:cs="Tahoma"/>
      <w:sz w:val="16"/>
      <w:szCs w:val="16"/>
    </w:rPr>
  </w:style>
  <w:style w:type="paragraph" w:customStyle="1" w:styleId="inf">
    <w:name w:val="inf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7640"/>
    <w:rPr>
      <w:color w:val="0000FF"/>
      <w:u w:val="single"/>
    </w:rPr>
  </w:style>
  <w:style w:type="paragraph" w:customStyle="1" w:styleId="sfst">
    <w:name w:val="sfst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ofcontent">
    <w:name w:val="headofcontent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green">
    <w:name w:val="contentgreen"/>
    <w:basedOn w:val="a"/>
    <w:rsid w:val="0076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blue">
    <w:name w:val="contentblue"/>
    <w:basedOn w:val="a0"/>
    <w:rsid w:val="00767640"/>
  </w:style>
  <w:style w:type="paragraph" w:customStyle="1" w:styleId="c5">
    <w:name w:val="c5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34CD"/>
  </w:style>
  <w:style w:type="character" w:customStyle="1" w:styleId="c9">
    <w:name w:val="c9"/>
    <w:basedOn w:val="a0"/>
    <w:rsid w:val="006334CD"/>
  </w:style>
  <w:style w:type="paragraph" w:customStyle="1" w:styleId="c10">
    <w:name w:val="c10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33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49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851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1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0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72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0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5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7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6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2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50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88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367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F13A-1D9F-4618-8164-009EE76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я</cp:lastModifiedBy>
  <cp:revision>36</cp:revision>
  <dcterms:created xsi:type="dcterms:W3CDTF">2014-06-17T15:07:00Z</dcterms:created>
  <dcterms:modified xsi:type="dcterms:W3CDTF">2019-12-11T18:15:00Z</dcterms:modified>
</cp:coreProperties>
</file>